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EAD0C68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2D31A7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Č</w:t>
            </w:r>
            <w:r w:rsidR="00E62057" w:rsidRP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estné prohlášení k prokázání splnění některých kritérií základní způsobilosti</w:t>
            </w:r>
          </w:p>
        </w:tc>
      </w:tr>
      <w:tr w:rsidR="002D31A7" w:rsidRPr="00FE2577" w14:paraId="2CE1D977" w14:textId="77777777" w:rsidTr="009913B9">
        <w:trPr>
          <w:jc w:val="center"/>
        </w:trPr>
        <w:tc>
          <w:tcPr>
            <w:tcW w:w="2716" w:type="dxa"/>
            <w:vAlign w:val="center"/>
          </w:tcPr>
          <w:p w14:paraId="01F412E8" w14:textId="7B67E9D7" w:rsidR="002D31A7" w:rsidRPr="00E22483" w:rsidRDefault="002D31A7" w:rsidP="002D31A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516D4386" w:rsidR="002D31A7" w:rsidRPr="00FE2577" w:rsidRDefault="00A43420" w:rsidP="002D31A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43420">
              <w:rPr>
                <w:rFonts w:cs="Calibri"/>
                <w:b/>
                <w:bCs/>
                <w:color w:val="004666"/>
                <w:sz w:val="28"/>
                <w:szCs w:val="28"/>
              </w:rPr>
              <w:t>Navýšení EPS a FPM QRadar</w:t>
            </w:r>
          </w:p>
        </w:tc>
      </w:tr>
      <w:tr w:rsidR="002D31A7" w:rsidRPr="00FE2577" w14:paraId="533B86C4" w14:textId="77777777" w:rsidTr="009913B9">
        <w:trPr>
          <w:jc w:val="center"/>
        </w:trPr>
        <w:tc>
          <w:tcPr>
            <w:tcW w:w="2716" w:type="dxa"/>
            <w:vAlign w:val="center"/>
          </w:tcPr>
          <w:p w14:paraId="1D06A057" w14:textId="793A5B90" w:rsidR="002D31A7" w:rsidRDefault="002D31A7" w:rsidP="002D31A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2099A37C" w:rsidR="002D31A7" w:rsidRPr="00197300" w:rsidRDefault="00F06F9C" w:rsidP="002D31A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C81F2B">
              <w:rPr>
                <w:szCs w:val="18"/>
              </w:rPr>
              <w:t>600</w:t>
            </w:r>
            <w:r w:rsidR="001F26D0">
              <w:rPr>
                <w:szCs w:val="18"/>
              </w:rPr>
              <w:t>7</w:t>
            </w:r>
          </w:p>
        </w:tc>
      </w:tr>
      <w:tr w:rsidR="000F3AD0" w:rsidRPr="00FE2577" w14:paraId="13F3C6C2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</w:t>
            </w:r>
            <w:r w:rsidRPr="00262A24">
              <w:rPr>
                <w:b/>
                <w:bCs/>
                <w:sz w:val="12"/>
                <w:szCs w:val="12"/>
              </w:rPr>
              <w:t>Veřejná zakázka</w:t>
            </w:r>
            <w:r w:rsidRPr="0009226C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9913B9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9913B9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9913B9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9913B9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</w:t>
            </w:r>
            <w:r w:rsidRPr="00262A24">
              <w:rPr>
                <w:b/>
                <w:bCs/>
                <w:sz w:val="12"/>
                <w:szCs w:val="12"/>
              </w:rPr>
              <w:t>Dodavatel</w:t>
            </w:r>
            <w:r w:rsidRPr="0009226C">
              <w:rPr>
                <w:i/>
                <w:iCs/>
                <w:sz w:val="12"/>
                <w:szCs w:val="12"/>
              </w:rPr>
              <w:t>“)</w:t>
            </w:r>
          </w:p>
        </w:tc>
      </w:tr>
    </w:tbl>
    <w:p w14:paraId="78618745" w14:textId="2420BFF2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>Dodavatel pro účely prokázání základní způsobilosti v rámci Veřejné zakázky zadávanou v otevřeném řízení dle ustanovení § 56 a násl. zákona č. 134/2016 Sb., o zadávání veřejných zakázek, ve znění pozdějších předpisů prohlašuje, že je d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12FC7CA4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5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1761B4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3697FCD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31F72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05BA0A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A4FD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BA57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5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554C2" w14:textId="77777777" w:rsidR="00611FAB" w:rsidRDefault="00611FAB" w:rsidP="003A4756">
      <w:r>
        <w:separator/>
      </w:r>
    </w:p>
  </w:endnote>
  <w:endnote w:type="continuationSeparator" w:id="0">
    <w:p w14:paraId="4D806507" w14:textId="77777777" w:rsidR="00611FAB" w:rsidRDefault="00611FAB" w:rsidP="003A4756">
      <w:r>
        <w:continuationSeparator/>
      </w:r>
    </w:p>
  </w:endnote>
  <w:endnote w:type="continuationNotice" w:id="1">
    <w:p w14:paraId="7E0883A4" w14:textId="77777777" w:rsidR="00611FAB" w:rsidRDefault="00611FAB">
      <w:pPr>
        <w:spacing w:line="240" w:lineRule="auto"/>
      </w:pPr>
    </w:p>
  </w:endnote>
  <w:endnote w:id="2">
    <w:p w14:paraId="7C317F3F" w14:textId="06FBBF6E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 xml:space="preserve">Čestné prohlášení ve vztahu k § 74 odst. 1 písm. e) zákona předkládá </w:t>
      </w:r>
      <w:r w:rsidR="008F0A47">
        <w:rPr>
          <w:i/>
          <w:sz w:val="16"/>
          <w:szCs w:val="16"/>
        </w:rPr>
        <w:t>D</w:t>
      </w:r>
      <w:r w:rsidR="008A3FBA" w:rsidRPr="006B218F">
        <w:rPr>
          <w:i/>
          <w:sz w:val="16"/>
          <w:szCs w:val="16"/>
        </w:rPr>
        <w:t>odavatel v případě, že není zapsán v obchodním rejstříku</w:t>
      </w:r>
    </w:p>
  </w:endnote>
  <w:endnote w:id="3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4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5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317223B1" w:rsidR="0067444D" w:rsidRDefault="0065619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D0192B" wp14:editId="7ED17A4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41836289" name="Textové pole 2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57731" w14:textId="120A5BC6" w:rsidR="00656198" w:rsidRPr="00656198" w:rsidRDefault="00656198" w:rsidP="006561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0192B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8" type="#_x0000_t202" alt="TLP:AMBER  " style="position:absolute;left:0;text-align:left;margin-left:75pt;margin-top:0;width:126.2pt;height:36.9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5957731" w14:textId="120A5BC6" w:rsidR="00656198" w:rsidRPr="00656198" w:rsidRDefault="00656198" w:rsidP="006561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110D8DA" w:rsidR="00310F0A" w:rsidRPr="00382619" w:rsidRDefault="0065619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5BFCF6" wp14:editId="00FE6A08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324008" name="Textové pole 2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4E740D" w14:textId="62C6E492" w:rsidR="00656198" w:rsidRPr="00656198" w:rsidRDefault="00656198" w:rsidP="006561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BFCF6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29" type="#_x0000_t202" alt="TLP:AMBER  " style="position:absolute;left:0;text-align:left;margin-left:75pt;margin-top:0;width:126.2pt;height:36.9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E4E740D" w14:textId="62C6E492" w:rsidR="00656198" w:rsidRPr="00656198" w:rsidRDefault="00656198" w:rsidP="006561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123BBCC9" w:rsidR="0067444D" w:rsidRDefault="0065619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C61834" wp14:editId="6D31A4F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29804569" name="Textové pole 1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C82C7" w14:textId="1B81BB0E" w:rsidR="00656198" w:rsidRPr="00656198" w:rsidRDefault="00656198" w:rsidP="006561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61834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34" type="#_x0000_t202" alt="TLP:AMBER  " style="position:absolute;left:0;text-align:left;margin-left:75pt;margin-top:0;width:126.2pt;height:36.9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A8C82C7" w14:textId="1B81BB0E" w:rsidR="00656198" w:rsidRPr="00656198" w:rsidRDefault="00656198" w:rsidP="006561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7B71C" w14:textId="77777777" w:rsidR="00611FAB" w:rsidRDefault="00611FAB" w:rsidP="003A4756">
      <w:r>
        <w:separator/>
      </w:r>
    </w:p>
  </w:footnote>
  <w:footnote w:type="continuationSeparator" w:id="0">
    <w:p w14:paraId="77A44FA5" w14:textId="77777777" w:rsidR="00611FAB" w:rsidRDefault="00611FAB" w:rsidP="003A4756">
      <w:r>
        <w:continuationSeparator/>
      </w:r>
    </w:p>
  </w:footnote>
  <w:footnote w:type="continuationNotice" w:id="1">
    <w:p w14:paraId="41087291" w14:textId="77777777" w:rsidR="00611FAB" w:rsidRDefault="00611F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6C475987" w:rsidR="0067444D" w:rsidRDefault="0065619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4279FF" wp14:editId="321C499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3222723" name="Textové pole 1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C378D" w14:textId="611C0C8A" w:rsidR="00656198" w:rsidRPr="00656198" w:rsidRDefault="00656198" w:rsidP="006561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279FF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alt="TLP:AMBER  " style="position:absolute;left:0;text-align:left;margin-left:75pt;margin-top:0;width:126.2pt;height:36.9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0EC378D" w14:textId="611C0C8A" w:rsidR="00656198" w:rsidRPr="00656198" w:rsidRDefault="00656198" w:rsidP="006561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8C658DA" w:rsidR="00B02D36" w:rsidRPr="00F91304" w:rsidRDefault="0065619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4B5BEB" wp14:editId="261BC073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75268527" name="Textové pole 1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FA68C" w14:textId="76A55665" w:rsidR="00656198" w:rsidRPr="00656198" w:rsidRDefault="00656198" w:rsidP="006561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B5BEB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27" type="#_x0000_t202" alt="TLP:AMBER  " style="position:absolute;left:0;text-align:left;margin-left:75pt;margin-top:0;width:126.2pt;height:36.9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CFFA68C" w14:textId="76A55665" w:rsidR="00656198" w:rsidRPr="00656198" w:rsidRDefault="00656198" w:rsidP="006561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4800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1055285296" name="Obrázek 1055285296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5C77B3CD" w:rsidR="0067444D" w:rsidRDefault="0065619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39B542" wp14:editId="001B0B2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99641738" name="Textové pole 1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645FB" w14:textId="153775BE" w:rsidR="00656198" w:rsidRPr="00656198" w:rsidRDefault="00656198" w:rsidP="006561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6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9B542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33" type="#_x0000_t202" alt="TLP:AMBER  " style="position:absolute;left:0;text-align:left;margin-left:75pt;margin-top:0;width:126.2pt;height:36.9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78645FB" w14:textId="153775BE" w:rsidR="00656198" w:rsidRPr="00656198" w:rsidRDefault="00656198" w:rsidP="006561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6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314F1"/>
    <w:rsid w:val="000429C3"/>
    <w:rsid w:val="0005113D"/>
    <w:rsid w:val="00052DB9"/>
    <w:rsid w:val="00052FE0"/>
    <w:rsid w:val="000541CD"/>
    <w:rsid w:val="000573A5"/>
    <w:rsid w:val="0006494F"/>
    <w:rsid w:val="00065B85"/>
    <w:rsid w:val="000678AF"/>
    <w:rsid w:val="00070179"/>
    <w:rsid w:val="000713D9"/>
    <w:rsid w:val="00075A44"/>
    <w:rsid w:val="00075FF9"/>
    <w:rsid w:val="00076BDE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05E27"/>
    <w:rsid w:val="00114BAA"/>
    <w:rsid w:val="00114FD4"/>
    <w:rsid w:val="0011654A"/>
    <w:rsid w:val="00117DA9"/>
    <w:rsid w:val="00130120"/>
    <w:rsid w:val="001303B8"/>
    <w:rsid w:val="001309ED"/>
    <w:rsid w:val="00134FF4"/>
    <w:rsid w:val="001350AA"/>
    <w:rsid w:val="001371B9"/>
    <w:rsid w:val="00137397"/>
    <w:rsid w:val="00137C36"/>
    <w:rsid w:val="001425B2"/>
    <w:rsid w:val="001434E6"/>
    <w:rsid w:val="00146664"/>
    <w:rsid w:val="00152BE1"/>
    <w:rsid w:val="00155176"/>
    <w:rsid w:val="0015720F"/>
    <w:rsid w:val="0016221A"/>
    <w:rsid w:val="0016730C"/>
    <w:rsid w:val="0016777E"/>
    <w:rsid w:val="001761B4"/>
    <w:rsid w:val="001766A6"/>
    <w:rsid w:val="00181004"/>
    <w:rsid w:val="00184D23"/>
    <w:rsid w:val="00185CAC"/>
    <w:rsid w:val="00190004"/>
    <w:rsid w:val="00191605"/>
    <w:rsid w:val="00192776"/>
    <w:rsid w:val="001A169E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6D0"/>
    <w:rsid w:val="001F2FCB"/>
    <w:rsid w:val="00203A06"/>
    <w:rsid w:val="00206341"/>
    <w:rsid w:val="00206B1E"/>
    <w:rsid w:val="002112D9"/>
    <w:rsid w:val="00212BAF"/>
    <w:rsid w:val="0021755D"/>
    <w:rsid w:val="00220C5C"/>
    <w:rsid w:val="00221A80"/>
    <w:rsid w:val="00222A4C"/>
    <w:rsid w:val="00231F6A"/>
    <w:rsid w:val="00231FD1"/>
    <w:rsid w:val="00240141"/>
    <w:rsid w:val="00243BB2"/>
    <w:rsid w:val="00244A21"/>
    <w:rsid w:val="00245B80"/>
    <w:rsid w:val="002549BE"/>
    <w:rsid w:val="00257019"/>
    <w:rsid w:val="00262A24"/>
    <w:rsid w:val="00263866"/>
    <w:rsid w:val="00271A81"/>
    <w:rsid w:val="00275218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1A7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6476A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11FE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A4FD6"/>
    <w:rsid w:val="004B3DEB"/>
    <w:rsid w:val="004B469C"/>
    <w:rsid w:val="004C2C98"/>
    <w:rsid w:val="004C479F"/>
    <w:rsid w:val="004D0C9E"/>
    <w:rsid w:val="004D123D"/>
    <w:rsid w:val="004D3B08"/>
    <w:rsid w:val="004D6421"/>
    <w:rsid w:val="004F3C37"/>
    <w:rsid w:val="004F5F7B"/>
    <w:rsid w:val="004F6641"/>
    <w:rsid w:val="005000FC"/>
    <w:rsid w:val="00501F4B"/>
    <w:rsid w:val="00523AA8"/>
    <w:rsid w:val="00523EE6"/>
    <w:rsid w:val="00526E27"/>
    <w:rsid w:val="00527456"/>
    <w:rsid w:val="00530154"/>
    <w:rsid w:val="0053058B"/>
    <w:rsid w:val="00531F59"/>
    <w:rsid w:val="00540B4A"/>
    <w:rsid w:val="00552F61"/>
    <w:rsid w:val="00554F1D"/>
    <w:rsid w:val="0055755D"/>
    <w:rsid w:val="00557CC1"/>
    <w:rsid w:val="00564506"/>
    <w:rsid w:val="005814CA"/>
    <w:rsid w:val="00582EDB"/>
    <w:rsid w:val="00585A08"/>
    <w:rsid w:val="005A022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1FAB"/>
    <w:rsid w:val="006124B1"/>
    <w:rsid w:val="00615B9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56198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4E61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378C"/>
    <w:rsid w:val="006E419D"/>
    <w:rsid w:val="006E7B70"/>
    <w:rsid w:val="006F6EA3"/>
    <w:rsid w:val="00715CE6"/>
    <w:rsid w:val="00717C30"/>
    <w:rsid w:val="00720127"/>
    <w:rsid w:val="00720E05"/>
    <w:rsid w:val="00723E1C"/>
    <w:rsid w:val="00724C89"/>
    <w:rsid w:val="007279A7"/>
    <w:rsid w:val="00733A7B"/>
    <w:rsid w:val="00735891"/>
    <w:rsid w:val="007416BD"/>
    <w:rsid w:val="00742815"/>
    <w:rsid w:val="00745FB7"/>
    <w:rsid w:val="0076334E"/>
    <w:rsid w:val="007642AC"/>
    <w:rsid w:val="00771FB7"/>
    <w:rsid w:val="00781961"/>
    <w:rsid w:val="00795C19"/>
    <w:rsid w:val="007960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0A47"/>
    <w:rsid w:val="008F3DC1"/>
    <w:rsid w:val="008F408C"/>
    <w:rsid w:val="0090019F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1FD6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B42CE"/>
    <w:rsid w:val="009B68B6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3420"/>
    <w:rsid w:val="00A474AB"/>
    <w:rsid w:val="00A5461F"/>
    <w:rsid w:val="00A5678F"/>
    <w:rsid w:val="00A6112A"/>
    <w:rsid w:val="00A700F7"/>
    <w:rsid w:val="00A72844"/>
    <w:rsid w:val="00A84363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5A82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1F72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57DC"/>
    <w:rsid w:val="00BB4280"/>
    <w:rsid w:val="00BB4286"/>
    <w:rsid w:val="00BC1630"/>
    <w:rsid w:val="00BC17D1"/>
    <w:rsid w:val="00BC1B1E"/>
    <w:rsid w:val="00BC5D87"/>
    <w:rsid w:val="00BD082B"/>
    <w:rsid w:val="00BD328E"/>
    <w:rsid w:val="00BD5588"/>
    <w:rsid w:val="00BE2B7E"/>
    <w:rsid w:val="00BE5992"/>
    <w:rsid w:val="00BE6419"/>
    <w:rsid w:val="00BE76FF"/>
    <w:rsid w:val="00BF0182"/>
    <w:rsid w:val="00BF558F"/>
    <w:rsid w:val="00C036E1"/>
    <w:rsid w:val="00C05EEC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1F2B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4C4E"/>
    <w:rsid w:val="00D063E2"/>
    <w:rsid w:val="00D10A6F"/>
    <w:rsid w:val="00D1127C"/>
    <w:rsid w:val="00D11C11"/>
    <w:rsid w:val="00D12D17"/>
    <w:rsid w:val="00D17A12"/>
    <w:rsid w:val="00D23878"/>
    <w:rsid w:val="00D25DD2"/>
    <w:rsid w:val="00D30F0F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95E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459B"/>
    <w:rsid w:val="00DF7752"/>
    <w:rsid w:val="00E01B33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5555"/>
    <w:rsid w:val="00E768D2"/>
    <w:rsid w:val="00E77E70"/>
    <w:rsid w:val="00E807A8"/>
    <w:rsid w:val="00E847EA"/>
    <w:rsid w:val="00E92135"/>
    <w:rsid w:val="00E92C52"/>
    <w:rsid w:val="00E96568"/>
    <w:rsid w:val="00EA3243"/>
    <w:rsid w:val="00EA4C24"/>
    <w:rsid w:val="00EA64A3"/>
    <w:rsid w:val="00EA74AC"/>
    <w:rsid w:val="00EC603E"/>
    <w:rsid w:val="00EC7387"/>
    <w:rsid w:val="00EC7792"/>
    <w:rsid w:val="00ED39B7"/>
    <w:rsid w:val="00ED5ACD"/>
    <w:rsid w:val="00ED5B17"/>
    <w:rsid w:val="00ED7055"/>
    <w:rsid w:val="00EE26FC"/>
    <w:rsid w:val="00EE2912"/>
    <w:rsid w:val="00EE43F8"/>
    <w:rsid w:val="00EE4C76"/>
    <w:rsid w:val="00EE775C"/>
    <w:rsid w:val="00EF3647"/>
    <w:rsid w:val="00EF4BDC"/>
    <w:rsid w:val="00F02412"/>
    <w:rsid w:val="00F06F9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467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68</Characters>
  <Application>Microsoft Office Word</Application>
  <DocSecurity>0</DocSecurity>
  <Lines>55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5</cp:revision>
  <cp:lastPrinted>2022-05-06T14:21:00Z</cp:lastPrinted>
  <dcterms:created xsi:type="dcterms:W3CDTF">2026-03-27T12:41:00Z</dcterms:created>
  <dcterms:modified xsi:type="dcterms:W3CDTF">2026-03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dc7ed8a,b845843,75bc34a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5391619,79b3f301,126dc6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6-03-27T12:41:55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79731e3-2c58-40f2-a396-9c76aaa213ea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